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E" w:rsidRPr="00DD4EF3" w:rsidRDefault="00482C71" w:rsidP="002E6E1F">
      <w:pPr>
        <w:jc w:val="center"/>
        <w:rPr>
          <w:rStyle w:val="Nzevknihy"/>
          <w:rFonts w:cs="Times New Roman"/>
          <w:sz w:val="36"/>
        </w:rPr>
      </w:pPr>
      <w:r w:rsidRPr="00DD4EF3">
        <w:rPr>
          <w:rStyle w:val="Nzevknihy"/>
          <w:rFonts w:cs="Times New Roman"/>
          <w:sz w:val="36"/>
        </w:rPr>
        <w:t>Profesní</w:t>
      </w:r>
      <w:r w:rsidR="00C64F6A" w:rsidRPr="00DD4EF3">
        <w:rPr>
          <w:rStyle w:val="Nzevknihy"/>
          <w:rFonts w:cs="Times New Roman"/>
          <w:sz w:val="36"/>
        </w:rPr>
        <w:t xml:space="preserve"> životopis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94"/>
      </w:tblGrid>
      <w:tr w:rsidR="00C64F6A" w:rsidRPr="00DD4EF3" w:rsidTr="00DD4EF3">
        <w:tc>
          <w:tcPr>
            <w:tcW w:w="2836" w:type="dxa"/>
            <w:vAlign w:val="center"/>
          </w:tcPr>
          <w:p w:rsidR="00C64F6A" w:rsidRPr="00DD4EF3" w:rsidRDefault="00C64F6A" w:rsidP="002E6E1F">
            <w:pPr>
              <w:spacing w:line="276" w:lineRule="auto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  <w:szCs w:val="24"/>
              </w:rPr>
              <w:t>Jméno, příjmení, titul</w:t>
            </w:r>
          </w:p>
        </w:tc>
        <w:tc>
          <w:tcPr>
            <w:tcW w:w="6694" w:type="dxa"/>
            <w:vAlign w:val="center"/>
          </w:tcPr>
          <w:p w:rsidR="00C64F6A" w:rsidRPr="00DD4EF3" w:rsidRDefault="002E6E1F" w:rsidP="002E6E1F">
            <w:pPr>
              <w:spacing w:line="276" w:lineRule="auto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2E6E1F" w:rsidRPr="00DD4EF3" w:rsidTr="00DD4EF3">
        <w:tc>
          <w:tcPr>
            <w:tcW w:w="2836" w:type="dxa"/>
            <w:vAlign w:val="center"/>
          </w:tcPr>
          <w:p w:rsidR="002E6E1F" w:rsidRPr="00DD4EF3" w:rsidRDefault="002E6E1F" w:rsidP="002E6E1F">
            <w:pPr>
              <w:rPr>
                <w:rFonts w:cs="Times New Roman"/>
                <w:b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  <w:szCs w:val="24"/>
              </w:rPr>
              <w:t>Kontaktní adresa</w:t>
            </w:r>
          </w:p>
        </w:tc>
        <w:tc>
          <w:tcPr>
            <w:tcW w:w="6694" w:type="dxa"/>
            <w:vAlign w:val="center"/>
          </w:tcPr>
          <w:p w:rsidR="002E6E1F" w:rsidRPr="00DD4EF3" w:rsidRDefault="002E6E1F" w:rsidP="002E6E1F">
            <w:pPr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2E6E1F" w:rsidRPr="00DD4EF3" w:rsidTr="00DD4EF3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2E6E1F" w:rsidRPr="00DD4EF3" w:rsidRDefault="002E6E1F" w:rsidP="002E6E1F">
            <w:pPr>
              <w:rPr>
                <w:rFonts w:cs="Times New Roman"/>
                <w:b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2E6E1F" w:rsidRPr="00DD4EF3" w:rsidRDefault="002E6E1F" w:rsidP="002E6E1F">
            <w:pPr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2E6E1F" w:rsidRPr="00DD4EF3" w:rsidTr="00DD4EF3"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:rsidR="002E6E1F" w:rsidRPr="00DD4EF3" w:rsidRDefault="002E6E1F" w:rsidP="002E6E1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94" w:type="dxa"/>
            <w:tcBorders>
              <w:left w:val="nil"/>
              <w:right w:val="nil"/>
            </w:tcBorders>
            <w:vAlign w:val="center"/>
          </w:tcPr>
          <w:p w:rsidR="002E6E1F" w:rsidRPr="00DD4EF3" w:rsidRDefault="002E6E1F" w:rsidP="002E6E1F">
            <w:pPr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64F6A" w:rsidRPr="00DD4EF3" w:rsidTr="00DD4EF3">
        <w:tc>
          <w:tcPr>
            <w:tcW w:w="2836" w:type="dxa"/>
            <w:vAlign w:val="center"/>
          </w:tcPr>
          <w:p w:rsidR="00C64F6A" w:rsidRPr="00DD4EF3" w:rsidRDefault="002E6E1F" w:rsidP="002E6E1F">
            <w:pPr>
              <w:spacing w:line="276" w:lineRule="auto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</w:rPr>
              <w:t>Zaměstnavatel/ OSVČ</w:t>
            </w:r>
          </w:p>
        </w:tc>
        <w:tc>
          <w:tcPr>
            <w:tcW w:w="6694" w:type="dxa"/>
            <w:vAlign w:val="center"/>
          </w:tcPr>
          <w:p w:rsidR="00C64F6A" w:rsidRPr="00DD4EF3" w:rsidRDefault="002E6E1F" w:rsidP="002E6E1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C64F6A" w:rsidRPr="00DD4EF3" w:rsidTr="00DD4EF3">
        <w:tc>
          <w:tcPr>
            <w:tcW w:w="2836" w:type="dxa"/>
            <w:vAlign w:val="center"/>
          </w:tcPr>
          <w:p w:rsidR="00C64F6A" w:rsidRPr="00DD4EF3" w:rsidRDefault="00C64F6A" w:rsidP="002E6E1F">
            <w:pPr>
              <w:spacing w:line="276" w:lineRule="auto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  <w:szCs w:val="24"/>
              </w:rPr>
              <w:t>Telefon</w:t>
            </w:r>
            <w:r w:rsidR="00D843EB" w:rsidRPr="00DD4EF3">
              <w:rPr>
                <w:rFonts w:cs="Times New Roman"/>
                <w:b/>
                <w:sz w:val="24"/>
                <w:szCs w:val="24"/>
              </w:rPr>
              <w:t>, e-mail</w:t>
            </w:r>
          </w:p>
        </w:tc>
        <w:tc>
          <w:tcPr>
            <w:tcW w:w="6694" w:type="dxa"/>
            <w:vAlign w:val="center"/>
          </w:tcPr>
          <w:p w:rsidR="00C64F6A" w:rsidRPr="00DD4EF3" w:rsidRDefault="00C8538B" w:rsidP="002E6E1F">
            <w:pPr>
              <w:spacing w:line="276" w:lineRule="auto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C8538B" w:rsidRPr="00DD4EF3" w:rsidTr="00DD4EF3">
        <w:tc>
          <w:tcPr>
            <w:tcW w:w="2836" w:type="dxa"/>
            <w:vAlign w:val="center"/>
          </w:tcPr>
          <w:p w:rsidR="00C8538B" w:rsidRPr="00DD4EF3" w:rsidRDefault="00C8538B" w:rsidP="002E6E1F">
            <w:pPr>
              <w:rPr>
                <w:rFonts w:cs="Times New Roman"/>
                <w:b/>
                <w:sz w:val="24"/>
                <w:szCs w:val="24"/>
              </w:rPr>
            </w:pPr>
            <w:r w:rsidRPr="00DD4EF3">
              <w:rPr>
                <w:rFonts w:cs="Times New Roman"/>
                <w:b/>
                <w:sz w:val="24"/>
                <w:szCs w:val="24"/>
              </w:rPr>
              <w:t>Kontaktní adresa zaměstnavatele/ sídla</w:t>
            </w:r>
          </w:p>
        </w:tc>
        <w:tc>
          <w:tcPr>
            <w:tcW w:w="6694" w:type="dxa"/>
            <w:vAlign w:val="center"/>
          </w:tcPr>
          <w:p w:rsidR="00C8538B" w:rsidRPr="00DD4EF3" w:rsidRDefault="00C8538B" w:rsidP="002E6E1F">
            <w:pPr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  <w:tr w:rsidR="00C64F6A" w:rsidRPr="00DD4EF3" w:rsidTr="00DD4EF3">
        <w:tc>
          <w:tcPr>
            <w:tcW w:w="2836" w:type="dxa"/>
            <w:vAlign w:val="center"/>
          </w:tcPr>
          <w:p w:rsidR="00C64F6A" w:rsidRPr="00DD4EF3" w:rsidRDefault="00DD4EF3" w:rsidP="00CA2703">
            <w:pPr>
              <w:spacing w:line="276" w:lineRule="auto"/>
              <w:jc w:val="both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</w:rPr>
              <w:t xml:space="preserve">Právní </w:t>
            </w:r>
            <w:r w:rsidR="00CA2703" w:rsidRPr="00DD4EF3">
              <w:rPr>
                <w:rFonts w:cs="Times New Roman"/>
                <w:b/>
                <w:sz w:val="24"/>
              </w:rPr>
              <w:t xml:space="preserve">vztah k dodavateli </w:t>
            </w:r>
          </w:p>
        </w:tc>
        <w:tc>
          <w:tcPr>
            <w:tcW w:w="6694" w:type="dxa"/>
            <w:vAlign w:val="center"/>
          </w:tcPr>
          <w:p w:rsidR="00C64F6A" w:rsidRPr="00DD4EF3" w:rsidRDefault="00C8538B" w:rsidP="00091678">
            <w:pPr>
              <w:spacing w:line="276" w:lineRule="auto"/>
              <w:jc w:val="both"/>
              <w:rPr>
                <w:rStyle w:val="Nzevknihy"/>
                <w:rFonts w:cs="Times New Roman"/>
                <w:b w:val="0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  <w:r w:rsidR="00CA2703" w:rsidRPr="00DD4E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>Dodavatel doplní informace o tom, jaký je právní vztah mezi dodavatele</w:t>
            </w:r>
            <w:r w:rsidR="0007728C" w:rsidRPr="00DD4EF3">
              <w:rPr>
                <w:rFonts w:cs="Times New Roman"/>
                <w:i/>
                <w:sz w:val="24"/>
                <w:szCs w:val="24"/>
              </w:rPr>
              <w:t>m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 xml:space="preserve"> a členem realizačního týmu (zaměstnanec</w:t>
            </w:r>
            <w:r w:rsidR="00670323" w:rsidRPr="00DD4EF3">
              <w:rPr>
                <w:rFonts w:cs="Times New Roman"/>
                <w:i/>
                <w:sz w:val="24"/>
                <w:szCs w:val="24"/>
              </w:rPr>
              <w:t xml:space="preserve"> dodavatele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07728C" w:rsidRPr="00DD4EF3">
              <w:rPr>
                <w:rFonts w:cs="Times New Roman"/>
                <w:i/>
                <w:sz w:val="24"/>
                <w:szCs w:val="24"/>
              </w:rPr>
              <w:t xml:space="preserve">člen orgánu dodavatele, smluvní 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>poddod</w:t>
            </w:r>
            <w:r w:rsidR="0007728C" w:rsidRPr="00DD4EF3">
              <w:rPr>
                <w:rFonts w:cs="Times New Roman"/>
                <w:i/>
                <w:sz w:val="24"/>
                <w:szCs w:val="24"/>
              </w:rPr>
              <w:t>a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>v</w:t>
            </w:r>
            <w:r w:rsidR="0007728C" w:rsidRPr="00DD4EF3">
              <w:rPr>
                <w:rFonts w:cs="Times New Roman"/>
                <w:i/>
                <w:sz w:val="24"/>
                <w:szCs w:val="24"/>
              </w:rPr>
              <w:t>atel</w:t>
            </w:r>
            <w:r w:rsidR="00670323" w:rsidRPr="00DD4EF3">
              <w:rPr>
                <w:rFonts w:cs="Times New Roman"/>
                <w:i/>
                <w:sz w:val="24"/>
                <w:szCs w:val="24"/>
              </w:rPr>
              <w:t>, zaměstnanec smluvního poddodavatele, člen orgánu smluvního poddodavatele</w:t>
            </w:r>
            <w:r w:rsidR="00CA2703" w:rsidRPr="00DD4EF3">
              <w:rPr>
                <w:rFonts w:cs="Times New Roman"/>
                <w:i/>
                <w:sz w:val="24"/>
                <w:szCs w:val="24"/>
              </w:rPr>
              <w:t xml:space="preserve">) </w:t>
            </w:r>
          </w:p>
        </w:tc>
      </w:tr>
    </w:tbl>
    <w:p w:rsidR="00C64F6A" w:rsidRPr="00DD4EF3" w:rsidRDefault="00C64F6A" w:rsidP="002E6E1F">
      <w:pPr>
        <w:spacing w:after="0"/>
        <w:rPr>
          <w:rStyle w:val="Nzevknihy"/>
          <w:rFonts w:cs="Times New Roman"/>
          <w:b w:val="0"/>
          <w:sz w:val="24"/>
          <w:szCs w:val="24"/>
        </w:rPr>
      </w:pPr>
    </w:p>
    <w:p w:rsidR="00C64F6A" w:rsidRPr="00DD4EF3" w:rsidRDefault="006A27CC" w:rsidP="002E6E1F">
      <w:pPr>
        <w:spacing w:after="0"/>
        <w:rPr>
          <w:rStyle w:val="Nzevknihy"/>
          <w:rFonts w:cs="Times New Roman"/>
          <w:sz w:val="24"/>
          <w:szCs w:val="24"/>
        </w:rPr>
      </w:pPr>
      <w:r w:rsidRPr="00DD4EF3">
        <w:rPr>
          <w:rStyle w:val="Nzevknihy"/>
          <w:rFonts w:cs="Times New Roman"/>
          <w:sz w:val="24"/>
          <w:szCs w:val="24"/>
        </w:rPr>
        <w:t>V</w:t>
      </w:r>
      <w:r w:rsidR="00C64F6A" w:rsidRPr="00DD4EF3">
        <w:rPr>
          <w:rStyle w:val="Nzevknihy"/>
          <w:rFonts w:cs="Times New Roman"/>
          <w:sz w:val="24"/>
          <w:szCs w:val="24"/>
        </w:rPr>
        <w:t>zdělání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94"/>
      </w:tblGrid>
      <w:tr w:rsidR="00C64F6A" w:rsidRPr="00DD4EF3" w:rsidTr="00DD4EF3">
        <w:tc>
          <w:tcPr>
            <w:tcW w:w="2836" w:type="dxa"/>
            <w:vAlign w:val="center"/>
          </w:tcPr>
          <w:p w:rsidR="00C64F6A" w:rsidRPr="00DD4EF3" w:rsidRDefault="002E6E1F" w:rsidP="002E6E1F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  <w:p w:rsidR="002E6E1F" w:rsidRPr="00DD4EF3" w:rsidRDefault="002E6E1F" w:rsidP="00245FC3">
            <w:pPr>
              <w:spacing w:line="276" w:lineRule="auto"/>
              <w:jc w:val="both"/>
              <w:rPr>
                <w:rStyle w:val="Nzevknihy"/>
                <w:rFonts w:cs="Times New Roman"/>
                <w:b w:val="0"/>
                <w:i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 xml:space="preserve">Dodavatel doplní </w:t>
            </w:r>
            <w:r w:rsidR="00245FC3" w:rsidRPr="00DD4EF3">
              <w:rPr>
                <w:rFonts w:cs="Times New Roman"/>
                <w:i/>
                <w:sz w:val="24"/>
                <w:szCs w:val="24"/>
              </w:rPr>
              <w:t xml:space="preserve">období </w:t>
            </w:r>
            <w:r w:rsidRPr="00DD4EF3">
              <w:rPr>
                <w:rFonts w:cs="Times New Roman"/>
                <w:i/>
                <w:sz w:val="24"/>
                <w:szCs w:val="24"/>
              </w:rPr>
              <w:t xml:space="preserve">studia </w:t>
            </w:r>
            <w:r w:rsidR="00245FC3" w:rsidRPr="00DD4EF3">
              <w:rPr>
                <w:rFonts w:cs="Times New Roman"/>
                <w:i/>
                <w:sz w:val="24"/>
                <w:szCs w:val="24"/>
              </w:rPr>
              <w:t xml:space="preserve">od – do </w:t>
            </w:r>
            <w:r w:rsidRPr="00DD4EF3">
              <w:rPr>
                <w:rFonts w:cs="Times New Roman"/>
                <w:i/>
                <w:sz w:val="24"/>
                <w:szCs w:val="24"/>
              </w:rPr>
              <w:t>(v letech)</w:t>
            </w:r>
          </w:p>
        </w:tc>
        <w:tc>
          <w:tcPr>
            <w:tcW w:w="6694" w:type="dxa"/>
            <w:vAlign w:val="center"/>
          </w:tcPr>
          <w:p w:rsidR="00C64F6A" w:rsidRPr="00DD4EF3" w:rsidRDefault="002E6E1F" w:rsidP="002E6E1F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  <w:p w:rsidR="00245FC3" w:rsidRPr="00DD4EF3" w:rsidRDefault="00245FC3" w:rsidP="00245FC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>Dodavatel doplní informace o dosaženém vzdělání relevantním pro prokázání kvalifikace (škola, obor, získaný titul)</w:t>
            </w:r>
          </w:p>
        </w:tc>
      </w:tr>
      <w:tr w:rsidR="006156DB" w:rsidRPr="00DD4EF3" w:rsidTr="00DD4EF3">
        <w:tc>
          <w:tcPr>
            <w:tcW w:w="2836" w:type="dxa"/>
            <w:vAlign w:val="center"/>
          </w:tcPr>
          <w:p w:rsidR="006156DB" w:rsidRPr="00DD4EF3" w:rsidRDefault="002E6E1F" w:rsidP="002E6E1F">
            <w:pPr>
              <w:spacing w:line="276" w:lineRule="auto"/>
              <w:rPr>
                <w:rStyle w:val="Nzevknihy"/>
                <w:rFonts w:cs="Times New Roman"/>
                <w:b w:val="0"/>
                <w:bCs w:val="0"/>
                <w:smallCaps w:val="0"/>
                <w:spacing w:val="0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:rsidR="006156DB" w:rsidRPr="00DD4EF3" w:rsidRDefault="002E6E1F" w:rsidP="002E6E1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C64F6A" w:rsidRPr="00DD4EF3" w:rsidRDefault="00C64F6A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1A5CB5" w:rsidRPr="00DD4EF3" w:rsidRDefault="006A27CC" w:rsidP="001A5CB5">
      <w:pPr>
        <w:spacing w:after="0"/>
        <w:rPr>
          <w:rStyle w:val="Nzevknihy"/>
          <w:rFonts w:cs="Times New Roman"/>
          <w:b w:val="0"/>
          <w:sz w:val="24"/>
          <w:szCs w:val="24"/>
        </w:rPr>
      </w:pPr>
      <w:r w:rsidRPr="00DD4EF3">
        <w:rPr>
          <w:rStyle w:val="Nzevknihy"/>
          <w:rFonts w:cs="Times New Roman"/>
          <w:sz w:val="24"/>
          <w:szCs w:val="24"/>
        </w:rPr>
        <w:t>Profesní a další certifikáty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94"/>
      </w:tblGrid>
      <w:tr w:rsidR="001A5CB5" w:rsidRPr="00DD4EF3" w:rsidTr="00DD4EF3">
        <w:tc>
          <w:tcPr>
            <w:tcW w:w="2836" w:type="dxa"/>
            <w:vAlign w:val="center"/>
          </w:tcPr>
          <w:p w:rsidR="001A5CB5" w:rsidRPr="00DD4EF3" w:rsidRDefault="001A5CB5" w:rsidP="00A759A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  <w:p w:rsidR="001A5CB5" w:rsidRPr="00DD4EF3" w:rsidRDefault="001A5CB5" w:rsidP="00A759A6">
            <w:pPr>
              <w:spacing w:line="276" w:lineRule="auto"/>
              <w:jc w:val="both"/>
              <w:rPr>
                <w:rStyle w:val="Nzevknihy"/>
                <w:rFonts w:cs="Times New Roman"/>
                <w:b w:val="0"/>
                <w:i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 xml:space="preserve">Dodavatel doplní </w:t>
            </w:r>
            <w:r w:rsidR="006A27CC" w:rsidRPr="00DD4EF3">
              <w:rPr>
                <w:rFonts w:cs="Times New Roman"/>
                <w:i/>
                <w:sz w:val="24"/>
                <w:szCs w:val="24"/>
              </w:rPr>
              <w:t>datum obdržení certifikátu ve formátu DD/MM/YY</w:t>
            </w:r>
          </w:p>
        </w:tc>
        <w:tc>
          <w:tcPr>
            <w:tcW w:w="6694" w:type="dxa"/>
            <w:vAlign w:val="center"/>
          </w:tcPr>
          <w:p w:rsidR="001A5CB5" w:rsidRPr="00DD4EF3" w:rsidRDefault="001A5CB5" w:rsidP="00A759A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  <w:p w:rsidR="006A27CC" w:rsidRPr="00DD4EF3" w:rsidRDefault="006A27CC" w:rsidP="00A759A6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>Dodavatel doplní zejména certifikáty prokazující profesní kvalifikaci (tj. např. autorizace ČKAIT))</w:t>
            </w:r>
          </w:p>
        </w:tc>
      </w:tr>
      <w:tr w:rsidR="001A5CB5" w:rsidRPr="00DD4EF3" w:rsidTr="00DD4EF3">
        <w:tc>
          <w:tcPr>
            <w:tcW w:w="2836" w:type="dxa"/>
            <w:vAlign w:val="center"/>
          </w:tcPr>
          <w:p w:rsidR="001A5CB5" w:rsidRPr="00DD4EF3" w:rsidRDefault="001A5CB5" w:rsidP="00A759A6">
            <w:pPr>
              <w:spacing w:line="276" w:lineRule="auto"/>
              <w:rPr>
                <w:rStyle w:val="Nzevknihy"/>
                <w:rFonts w:cs="Times New Roman"/>
                <w:b w:val="0"/>
                <w:bCs w:val="0"/>
                <w:smallCaps w:val="0"/>
                <w:spacing w:val="0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:rsidR="001A5CB5" w:rsidRPr="00DD4EF3" w:rsidRDefault="001A5CB5" w:rsidP="00A759A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1A5CB5" w:rsidRPr="00DD4EF3" w:rsidRDefault="001A5CB5" w:rsidP="00887735">
      <w:pPr>
        <w:spacing w:after="0"/>
        <w:rPr>
          <w:rStyle w:val="Nzevknihy"/>
          <w:rFonts w:cs="Times New Roman"/>
          <w:sz w:val="24"/>
          <w:szCs w:val="24"/>
        </w:rPr>
      </w:pPr>
    </w:p>
    <w:p w:rsidR="00887735" w:rsidRPr="00DD4EF3" w:rsidRDefault="00887735" w:rsidP="00887735">
      <w:pPr>
        <w:spacing w:after="0"/>
        <w:rPr>
          <w:rStyle w:val="Nzevknihy"/>
          <w:rFonts w:cs="Times New Roman"/>
          <w:sz w:val="24"/>
          <w:szCs w:val="24"/>
        </w:rPr>
      </w:pPr>
      <w:r w:rsidRPr="00DD4EF3">
        <w:rPr>
          <w:rStyle w:val="Nzevknihy"/>
          <w:rFonts w:cs="Times New Roman"/>
          <w:sz w:val="24"/>
          <w:szCs w:val="24"/>
        </w:rPr>
        <w:t xml:space="preserve">Pozice v realizačním týmu 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9530"/>
      </w:tblGrid>
      <w:tr w:rsidR="00887735" w:rsidRPr="00DD4EF3" w:rsidTr="00DD4EF3">
        <w:tc>
          <w:tcPr>
            <w:tcW w:w="9530" w:type="dxa"/>
            <w:vAlign w:val="center"/>
          </w:tcPr>
          <w:p w:rsidR="00887735" w:rsidRPr="00DD4EF3" w:rsidRDefault="00887735" w:rsidP="001C6AB6">
            <w:pPr>
              <w:spacing w:line="276" w:lineRule="auto"/>
              <w:rPr>
                <w:rStyle w:val="Nzevknihy"/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887735" w:rsidRPr="00DD4EF3" w:rsidRDefault="00887735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C64F6A" w:rsidRPr="00DD4EF3" w:rsidRDefault="00C64F6A" w:rsidP="002E6E1F">
      <w:pPr>
        <w:spacing w:after="0"/>
        <w:rPr>
          <w:rStyle w:val="Nzevknihy"/>
          <w:rFonts w:cs="Times New Roman"/>
          <w:sz w:val="24"/>
          <w:szCs w:val="24"/>
        </w:rPr>
      </w:pPr>
      <w:r w:rsidRPr="00DD4EF3">
        <w:rPr>
          <w:rStyle w:val="Nzevknihy"/>
          <w:rFonts w:cs="Times New Roman"/>
          <w:sz w:val="24"/>
          <w:szCs w:val="24"/>
        </w:rPr>
        <w:t>Profesní praxe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94"/>
      </w:tblGrid>
      <w:tr w:rsidR="00FF29A8" w:rsidRPr="00DD4EF3" w:rsidTr="00DD4EF3">
        <w:trPr>
          <w:trHeight w:val="457"/>
        </w:trPr>
        <w:tc>
          <w:tcPr>
            <w:tcW w:w="2836" w:type="dxa"/>
            <w:vAlign w:val="center"/>
          </w:tcPr>
          <w:p w:rsidR="00C8538B" w:rsidRPr="00DD4EF3" w:rsidRDefault="00C8538B" w:rsidP="00C8538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</w:rPr>
              <w:t>[DOPLNÍ DODAVATEL]</w:t>
            </w:r>
          </w:p>
          <w:p w:rsidR="00FF29A8" w:rsidRPr="00DD4EF3" w:rsidRDefault="00C8538B" w:rsidP="00C8538B">
            <w:pPr>
              <w:spacing w:line="276" w:lineRule="auto"/>
              <w:jc w:val="both"/>
              <w:rPr>
                <w:rStyle w:val="Nzevknihy"/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>Dodavatel doplní dobu profesní praxe ve formátu měsíc/rok</w:t>
            </w:r>
          </w:p>
        </w:tc>
        <w:tc>
          <w:tcPr>
            <w:tcW w:w="6694" w:type="dxa"/>
            <w:vAlign w:val="center"/>
          </w:tcPr>
          <w:p w:rsidR="00FF29A8" w:rsidRPr="00DD4EF3" w:rsidRDefault="002E6E1F" w:rsidP="002E6E1F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  <w:p w:rsidR="00245FC3" w:rsidRPr="00DD4EF3" w:rsidRDefault="00245FC3" w:rsidP="00245FC3">
            <w:pPr>
              <w:spacing w:line="276" w:lineRule="auto"/>
              <w:rPr>
                <w:rStyle w:val="Nzevknihy"/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>Dodavatel doplní informace o zaměstnavateli a vykonávané pracovní pozici</w:t>
            </w:r>
          </w:p>
        </w:tc>
      </w:tr>
      <w:tr w:rsidR="00CE03FA" w:rsidRPr="00DD4EF3" w:rsidTr="00DD4EF3">
        <w:tc>
          <w:tcPr>
            <w:tcW w:w="2836" w:type="dxa"/>
            <w:vAlign w:val="center"/>
          </w:tcPr>
          <w:p w:rsidR="00CE03FA" w:rsidRPr="00DD4EF3" w:rsidRDefault="00C8538B" w:rsidP="002E6E1F">
            <w:pPr>
              <w:spacing w:line="276" w:lineRule="auto"/>
              <w:rPr>
                <w:rStyle w:val="Nzevknihy"/>
                <w:rFonts w:cs="Times New Roman"/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:rsidR="00CE03FA" w:rsidRPr="00DD4EF3" w:rsidRDefault="002E6E1F" w:rsidP="002E6E1F">
            <w:pPr>
              <w:spacing w:line="276" w:lineRule="auto"/>
              <w:rPr>
                <w:sz w:val="24"/>
                <w:szCs w:val="24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</w:tc>
      </w:tr>
    </w:tbl>
    <w:p w:rsidR="00AC0892" w:rsidRDefault="00AC0892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5E6D24" w:rsidRDefault="005E6D24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5E6D24" w:rsidRPr="00DD4EF3" w:rsidRDefault="005E6D24" w:rsidP="002E6E1F">
      <w:pPr>
        <w:spacing w:after="0"/>
        <w:rPr>
          <w:rFonts w:cs="Times New Roman"/>
          <w:sz w:val="24"/>
          <w:szCs w:val="24"/>
        </w:rPr>
      </w:pPr>
    </w:p>
    <w:p w:rsidR="00F54568" w:rsidRPr="00DD4EF3" w:rsidRDefault="00F54568" w:rsidP="002E6E1F">
      <w:pPr>
        <w:spacing w:after="0"/>
        <w:rPr>
          <w:rStyle w:val="Nzevknihy"/>
          <w:rFonts w:cs="Times New Roman"/>
          <w:sz w:val="24"/>
          <w:szCs w:val="24"/>
        </w:rPr>
      </w:pPr>
      <w:r w:rsidRPr="00DD4EF3">
        <w:rPr>
          <w:rStyle w:val="Nzevknihy"/>
          <w:rFonts w:cs="Times New Roman"/>
          <w:sz w:val="24"/>
          <w:szCs w:val="24"/>
        </w:rPr>
        <w:lastRenderedPageBreak/>
        <w:t>Profesní zkušenosti</w:t>
      </w:r>
      <w:r w:rsidR="00E438C3" w:rsidRPr="00DD4EF3">
        <w:rPr>
          <w:rStyle w:val="Nzevknihy"/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9530"/>
      </w:tblGrid>
      <w:tr w:rsidR="00F54568" w:rsidRPr="00DD4EF3" w:rsidTr="00DD4EF3">
        <w:tc>
          <w:tcPr>
            <w:tcW w:w="9530" w:type="dxa"/>
            <w:vAlign w:val="center"/>
          </w:tcPr>
          <w:p w:rsidR="00A63873" w:rsidRPr="00DD4EF3" w:rsidRDefault="00245FC3" w:rsidP="006A27CC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DD4EF3">
              <w:rPr>
                <w:rFonts w:cs="Times New Roman"/>
                <w:sz w:val="24"/>
                <w:szCs w:val="24"/>
                <w:highlight w:val="yellow"/>
                <w:lang w:val="en-US"/>
              </w:rPr>
              <w:t>[DOPLNÍ DODAVATEL]</w:t>
            </w:r>
          </w:p>
          <w:p w:rsidR="00245FC3" w:rsidRPr="00DD4EF3" w:rsidRDefault="00245FC3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  <w:r w:rsidRPr="00DD4EF3">
              <w:rPr>
                <w:rFonts w:cs="Times New Roman"/>
                <w:i/>
                <w:sz w:val="24"/>
                <w:szCs w:val="24"/>
              </w:rPr>
              <w:t>Dodavatel doplní informace o profesních zkušenostech relevantních pro prokázání kvalifikace</w:t>
            </w: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  <w:p w:rsidR="006A27CC" w:rsidRPr="00DD4EF3" w:rsidRDefault="006A27CC" w:rsidP="006A27CC">
            <w:pPr>
              <w:jc w:val="both"/>
              <w:rPr>
                <w:rStyle w:val="Nzevknihy"/>
                <w:b w:val="0"/>
                <w:bCs w:val="0"/>
                <w:small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 w:rsidR="00F54568" w:rsidRPr="00DD4EF3" w:rsidRDefault="00F54568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0274A3" w:rsidRPr="00DD4EF3" w:rsidRDefault="000B2F44" w:rsidP="00DD4EF3">
      <w:pPr>
        <w:spacing w:after="0"/>
        <w:ind w:left="-426"/>
        <w:jc w:val="both"/>
        <w:rPr>
          <w:rStyle w:val="Nzevknihy"/>
          <w:rFonts w:cs="Times New Roman"/>
          <w:b w:val="0"/>
          <w:bCs w:val="0"/>
          <w:smallCaps w:val="0"/>
          <w:spacing w:val="0"/>
          <w:sz w:val="24"/>
          <w:szCs w:val="24"/>
          <w:shd w:val="clear" w:color="auto" w:fill="FFFFFF"/>
        </w:rPr>
      </w:pPr>
      <w:r w:rsidRPr="00DD4EF3">
        <w:rPr>
          <w:rFonts w:cs="Times New Roman"/>
          <w:sz w:val="24"/>
          <w:szCs w:val="24"/>
          <w:shd w:val="clear" w:color="auto" w:fill="FFFFFF"/>
        </w:rPr>
        <w:t xml:space="preserve">Tento strukturovaný životopis 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 xml:space="preserve">je určen pro </w:t>
      </w:r>
      <w:r w:rsidR="005242C5" w:rsidRPr="00DD4EF3">
        <w:rPr>
          <w:rFonts w:cs="Times New Roman"/>
          <w:sz w:val="24"/>
          <w:szCs w:val="24"/>
          <w:shd w:val="clear" w:color="auto" w:fill="FFFFFF"/>
        </w:rPr>
        <w:t xml:space="preserve">účely podání </w:t>
      </w:r>
      <w:r w:rsidR="004D78A5" w:rsidRPr="00DD4EF3">
        <w:rPr>
          <w:rFonts w:cs="Times New Roman"/>
          <w:sz w:val="24"/>
          <w:szCs w:val="24"/>
          <w:shd w:val="clear" w:color="auto" w:fill="FFFFFF"/>
        </w:rPr>
        <w:t xml:space="preserve">nabídky do zadávacího řízení </w:t>
      </w:r>
      <w:r w:rsidR="005242C5" w:rsidRPr="00DD4EF3">
        <w:rPr>
          <w:rFonts w:cs="Times New Roman"/>
          <w:sz w:val="24"/>
          <w:szCs w:val="24"/>
          <w:shd w:val="clear" w:color="auto" w:fill="FFFFFF"/>
        </w:rPr>
        <w:t xml:space="preserve">na veřejnou zakázku s názvem 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>„</w:t>
      </w:r>
      <w:r w:rsidR="005E6D24" w:rsidRPr="005E6D24">
        <w:rPr>
          <w:i/>
          <w:sz w:val="24"/>
          <w:szCs w:val="24"/>
        </w:rPr>
        <w:t>Výběr správce stavby prodloužení tramvajové tratě z Osové ke Kampusu MU v Bohunicích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>“</w:t>
      </w:r>
      <w:r w:rsidR="00C67C1E" w:rsidRPr="00DD4EF3">
        <w:rPr>
          <w:rFonts w:cs="Times New Roman"/>
          <w:sz w:val="24"/>
          <w:szCs w:val="24"/>
          <w:shd w:val="clear" w:color="auto" w:fill="FFFFFF"/>
        </w:rPr>
        <w:t xml:space="preserve">, ev. č. ve Věstníku veřejných zakázek </w:t>
      </w:r>
      <w:r w:rsidR="0059103A">
        <w:rPr>
          <w:rFonts w:cs="Times New Roman"/>
          <w:sz w:val="24"/>
          <w:szCs w:val="24"/>
          <w:shd w:val="clear" w:color="auto" w:fill="FFFFFF"/>
        </w:rPr>
        <w:t>Z2017-027018</w:t>
      </w:r>
      <w:bookmarkStart w:id="0" w:name="_GoBack"/>
      <w:bookmarkEnd w:id="0"/>
      <w:r w:rsidR="00C67C1E" w:rsidRPr="00DD4EF3">
        <w:rPr>
          <w:rFonts w:cs="Times New Roman"/>
          <w:sz w:val="24"/>
          <w:szCs w:val="24"/>
          <w:shd w:val="clear" w:color="auto" w:fill="FFFFFF"/>
        </w:rPr>
        <w:t>,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 xml:space="preserve"> vyhlášené zadavatel</w:t>
      </w:r>
      <w:r w:rsidR="00976C61" w:rsidRPr="00DD4EF3">
        <w:rPr>
          <w:rFonts w:cs="Times New Roman"/>
          <w:sz w:val="24"/>
          <w:szCs w:val="24"/>
          <w:shd w:val="clear" w:color="auto" w:fill="FFFFFF"/>
        </w:rPr>
        <w:t>em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274A3" w:rsidRPr="00DD4EF3">
        <w:rPr>
          <w:rFonts w:cs="Times New Roman"/>
          <w:b/>
          <w:sz w:val="24"/>
          <w:szCs w:val="24"/>
          <w:shd w:val="clear" w:color="auto" w:fill="FFFFFF"/>
        </w:rPr>
        <w:t>Statutární město Brno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>, IČO: 449 92 785, se sídlem Dominikánské nám</w:t>
      </w:r>
      <w:r w:rsidR="00F70572" w:rsidRPr="00DD4EF3">
        <w:rPr>
          <w:rFonts w:cs="Times New Roman"/>
          <w:sz w:val="24"/>
          <w:szCs w:val="24"/>
          <w:shd w:val="clear" w:color="auto" w:fill="FFFFFF"/>
        </w:rPr>
        <w:t>.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261A7" w:rsidRPr="00DD4EF3">
        <w:rPr>
          <w:rFonts w:cs="Times New Roman"/>
          <w:sz w:val="24"/>
          <w:szCs w:val="24"/>
          <w:shd w:val="clear" w:color="auto" w:fill="FFFFFF"/>
        </w:rPr>
        <w:t>196/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>1,</w:t>
      </w:r>
      <w:r w:rsidR="00F70572" w:rsidRPr="00DD4EF3">
        <w:rPr>
          <w:rFonts w:cs="Times New Roman"/>
          <w:sz w:val="24"/>
          <w:szCs w:val="24"/>
          <w:shd w:val="clear" w:color="auto" w:fill="FFFFFF"/>
        </w:rPr>
        <w:t xml:space="preserve"> Brno-město, 602 00</w:t>
      </w:r>
      <w:r w:rsidR="000274A3" w:rsidRPr="00DD4EF3">
        <w:rPr>
          <w:rFonts w:cs="Times New Roman"/>
          <w:sz w:val="24"/>
          <w:szCs w:val="24"/>
          <w:shd w:val="clear" w:color="auto" w:fill="FFFFFF"/>
        </w:rPr>
        <w:t xml:space="preserve"> Brno</w:t>
      </w:r>
      <w:r w:rsidR="005E6D24">
        <w:rPr>
          <w:rFonts w:cs="Times New Roman"/>
          <w:sz w:val="24"/>
          <w:szCs w:val="24"/>
          <w:shd w:val="clear" w:color="auto" w:fill="FFFFFF"/>
        </w:rPr>
        <w:t xml:space="preserve"> a </w:t>
      </w:r>
      <w:r w:rsidR="005E6D24" w:rsidRPr="005E6D24">
        <w:rPr>
          <w:rFonts w:cs="Times New Roman"/>
          <w:b/>
          <w:sz w:val="24"/>
          <w:szCs w:val="24"/>
          <w:shd w:val="clear" w:color="auto" w:fill="FFFFFF"/>
        </w:rPr>
        <w:t>Dopravní podnik města Brna, a.s.</w:t>
      </w:r>
      <w:r w:rsidR="005E6D24" w:rsidRPr="005E6D24">
        <w:rPr>
          <w:rFonts w:cs="Times New Roman"/>
          <w:sz w:val="24"/>
          <w:szCs w:val="24"/>
          <w:shd w:val="clear" w:color="auto" w:fill="FFFFFF"/>
        </w:rPr>
        <w:t>, IČO: 255 08 881, se sídlem Hlinky 64/151, Pisárky, 603 00 Brno, doručovací číslo 656 46.</w:t>
      </w:r>
      <w:r w:rsidR="006A27CC" w:rsidRPr="00DD4EF3">
        <w:rPr>
          <w:rFonts w:cs="Times New Roman"/>
          <w:sz w:val="24"/>
          <w:szCs w:val="24"/>
          <w:shd w:val="clear" w:color="auto" w:fill="FFFFFF"/>
        </w:rPr>
        <w:t xml:space="preserve"> Všechny údaje uvedené v tomto profesním životopisu jsou správné, úplné a pravdivé.</w:t>
      </w:r>
    </w:p>
    <w:p w:rsidR="000274A3" w:rsidRPr="00DD4EF3" w:rsidRDefault="000274A3" w:rsidP="002E6E1F">
      <w:pPr>
        <w:spacing w:after="0"/>
        <w:rPr>
          <w:rStyle w:val="Nzevknihy"/>
          <w:rFonts w:cs="Times New Roman"/>
          <w:sz w:val="24"/>
          <w:szCs w:val="24"/>
        </w:rPr>
      </w:pPr>
    </w:p>
    <w:p w:rsidR="00C45125" w:rsidRPr="00DD4EF3" w:rsidRDefault="00C45125" w:rsidP="00DD4EF3">
      <w:pPr>
        <w:ind w:left="-426"/>
        <w:rPr>
          <w:rFonts w:cs="Times New Roman"/>
          <w:sz w:val="24"/>
          <w:szCs w:val="24"/>
        </w:rPr>
      </w:pPr>
      <w:r w:rsidRPr="00DD4EF3">
        <w:rPr>
          <w:rFonts w:cs="Times New Roman"/>
          <w:sz w:val="24"/>
          <w:szCs w:val="24"/>
        </w:rPr>
        <w:t>V </w:t>
      </w:r>
      <w:r w:rsidRPr="00DD4EF3">
        <w:rPr>
          <w:rFonts w:cs="Times New Roman"/>
          <w:sz w:val="24"/>
          <w:szCs w:val="24"/>
          <w:highlight w:val="yellow"/>
          <w:lang w:val="en-US"/>
        </w:rPr>
        <w:t>[DOPLNÍ DODAVATEL]</w:t>
      </w:r>
      <w:r w:rsidRPr="00DD4EF3">
        <w:rPr>
          <w:rFonts w:cs="Times New Roman"/>
          <w:sz w:val="24"/>
          <w:szCs w:val="24"/>
          <w:lang w:val="en-US"/>
        </w:rPr>
        <w:t xml:space="preserve"> </w:t>
      </w:r>
      <w:r w:rsidRPr="00DD4EF3">
        <w:rPr>
          <w:rFonts w:cs="Times New Roman"/>
          <w:sz w:val="24"/>
          <w:szCs w:val="24"/>
        </w:rPr>
        <w:t xml:space="preserve">dne </w:t>
      </w:r>
      <w:r w:rsidRPr="00DD4EF3">
        <w:rPr>
          <w:rFonts w:cs="Times New Roman"/>
          <w:sz w:val="24"/>
          <w:szCs w:val="24"/>
          <w:highlight w:val="yellow"/>
          <w:lang w:val="en-US"/>
        </w:rPr>
        <w:t>[DOPLNÍ DODAVATEL]</w:t>
      </w:r>
      <w:r w:rsidRPr="00DD4EF3">
        <w:rPr>
          <w:rFonts w:cs="Times New Roman"/>
          <w:sz w:val="24"/>
          <w:szCs w:val="24"/>
          <w:lang w:val="en-US"/>
        </w:rPr>
        <w:t xml:space="preserve"> </w:t>
      </w:r>
      <w:r w:rsidRPr="00DD4EF3">
        <w:rPr>
          <w:rFonts w:cs="Times New Roman"/>
          <w:sz w:val="24"/>
          <w:szCs w:val="24"/>
        </w:rPr>
        <w:t>2017</w:t>
      </w:r>
    </w:p>
    <w:p w:rsidR="00C45125" w:rsidRPr="00DD4EF3" w:rsidRDefault="00C45125" w:rsidP="00C45125">
      <w:pPr>
        <w:spacing w:after="120"/>
        <w:jc w:val="right"/>
        <w:rPr>
          <w:rFonts w:cs="Times New Roman"/>
          <w:sz w:val="24"/>
          <w:szCs w:val="24"/>
        </w:rPr>
      </w:pPr>
    </w:p>
    <w:p w:rsidR="00CA2703" w:rsidRDefault="00CA2703" w:rsidP="00C45125">
      <w:pPr>
        <w:spacing w:after="120"/>
        <w:jc w:val="right"/>
        <w:rPr>
          <w:rFonts w:cs="Times New Roman"/>
          <w:sz w:val="24"/>
          <w:szCs w:val="24"/>
        </w:rPr>
      </w:pPr>
    </w:p>
    <w:p w:rsidR="00DD4EF3" w:rsidRDefault="00DD4EF3" w:rsidP="00C45125">
      <w:pPr>
        <w:spacing w:after="120"/>
        <w:jc w:val="right"/>
        <w:rPr>
          <w:rFonts w:cs="Times New Roman"/>
          <w:sz w:val="24"/>
          <w:szCs w:val="24"/>
        </w:rPr>
      </w:pPr>
    </w:p>
    <w:p w:rsidR="00DD4EF3" w:rsidRPr="00DD4EF3" w:rsidRDefault="00DD4EF3" w:rsidP="00C45125">
      <w:pPr>
        <w:spacing w:after="120"/>
        <w:jc w:val="right"/>
        <w:rPr>
          <w:rFonts w:cs="Times New Roman"/>
          <w:sz w:val="24"/>
          <w:szCs w:val="24"/>
        </w:rPr>
      </w:pPr>
    </w:p>
    <w:p w:rsidR="00C45125" w:rsidRPr="00DD4EF3" w:rsidRDefault="00C45125" w:rsidP="00C45125">
      <w:pPr>
        <w:spacing w:after="120"/>
        <w:jc w:val="right"/>
        <w:rPr>
          <w:rFonts w:cs="Times New Roman"/>
          <w:sz w:val="24"/>
          <w:szCs w:val="24"/>
        </w:rPr>
      </w:pPr>
      <w:r w:rsidRPr="00DD4EF3">
        <w:rPr>
          <w:rFonts w:cs="Times New Roman"/>
          <w:sz w:val="24"/>
          <w:szCs w:val="24"/>
        </w:rPr>
        <w:t>…………………………..</w:t>
      </w:r>
    </w:p>
    <w:p w:rsidR="00C45125" w:rsidRPr="00DD4EF3" w:rsidRDefault="00C45125" w:rsidP="00C45125">
      <w:pPr>
        <w:jc w:val="right"/>
        <w:rPr>
          <w:rFonts w:cs="Times New Roman"/>
          <w:sz w:val="24"/>
          <w:szCs w:val="24"/>
          <w:lang w:val="en-US"/>
        </w:rPr>
      </w:pPr>
      <w:r w:rsidRPr="00DD4EF3">
        <w:rPr>
          <w:rFonts w:cs="Times New Roman"/>
          <w:sz w:val="24"/>
          <w:szCs w:val="24"/>
          <w:highlight w:val="yellow"/>
          <w:lang w:val="en-US"/>
        </w:rPr>
        <w:t>[DOPLNÍ DODAVATEL]</w:t>
      </w:r>
    </w:p>
    <w:p w:rsidR="00D15592" w:rsidRPr="00DD4EF3" w:rsidRDefault="00D15592" w:rsidP="00C45125">
      <w:pPr>
        <w:jc w:val="right"/>
        <w:rPr>
          <w:rStyle w:val="Nzevknihy"/>
          <w:b w:val="0"/>
          <w:i/>
        </w:rPr>
      </w:pPr>
      <w:proofErr w:type="spellStart"/>
      <w:r w:rsidRPr="00DD4EF3">
        <w:rPr>
          <w:rFonts w:cs="Times New Roman"/>
          <w:i/>
          <w:sz w:val="24"/>
          <w:szCs w:val="24"/>
          <w:lang w:val="en-US"/>
        </w:rPr>
        <w:t>Podpis</w:t>
      </w:r>
      <w:proofErr w:type="spellEnd"/>
      <w:r w:rsidRPr="00DD4EF3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DD4EF3">
        <w:rPr>
          <w:rFonts w:cs="Times New Roman"/>
          <w:i/>
          <w:sz w:val="24"/>
          <w:szCs w:val="24"/>
          <w:lang w:val="en-US"/>
        </w:rPr>
        <w:t>konkrétního</w:t>
      </w:r>
      <w:proofErr w:type="spellEnd"/>
      <w:r w:rsidRPr="00DD4EF3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DD4EF3">
        <w:rPr>
          <w:rFonts w:cs="Times New Roman"/>
          <w:i/>
          <w:sz w:val="24"/>
          <w:szCs w:val="24"/>
          <w:lang w:val="en-US"/>
        </w:rPr>
        <w:t>člena</w:t>
      </w:r>
      <w:proofErr w:type="spellEnd"/>
      <w:r w:rsidR="00DB7C85" w:rsidRPr="00DD4EF3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="00DB7C85" w:rsidRPr="00DD4EF3">
        <w:rPr>
          <w:rFonts w:cs="Times New Roman"/>
          <w:i/>
          <w:sz w:val="24"/>
          <w:szCs w:val="24"/>
          <w:lang w:val="en-US"/>
        </w:rPr>
        <w:t>realizačního</w:t>
      </w:r>
      <w:proofErr w:type="spellEnd"/>
      <w:r w:rsidRPr="00DD4EF3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DD4EF3">
        <w:rPr>
          <w:rFonts w:cs="Times New Roman"/>
          <w:i/>
          <w:sz w:val="24"/>
          <w:szCs w:val="24"/>
          <w:lang w:val="en-US"/>
        </w:rPr>
        <w:t>týmu</w:t>
      </w:r>
      <w:proofErr w:type="spellEnd"/>
    </w:p>
    <w:p w:rsidR="00CB246D" w:rsidRPr="00DD4EF3" w:rsidRDefault="00CB246D" w:rsidP="00C45125">
      <w:pPr>
        <w:rPr>
          <w:rStyle w:val="Nzevknihy"/>
          <w:rFonts w:cs="Times New Roman"/>
          <w:b w:val="0"/>
          <w:sz w:val="24"/>
          <w:szCs w:val="24"/>
        </w:rPr>
      </w:pPr>
    </w:p>
    <w:sectPr w:rsidR="00CB246D" w:rsidRPr="00DD4EF3" w:rsidSect="00245F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B6" w:rsidRDefault="00EC6BB6" w:rsidP="00B6629A">
      <w:pPr>
        <w:spacing w:after="0" w:line="240" w:lineRule="auto"/>
      </w:pPr>
      <w:r>
        <w:separator/>
      </w:r>
    </w:p>
  </w:endnote>
  <w:endnote w:type="continuationSeparator" w:id="0">
    <w:p w:rsidR="00EC6BB6" w:rsidRDefault="00EC6BB6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73" w:rsidRPr="00A63873" w:rsidRDefault="00A63873" w:rsidP="00A63873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B6" w:rsidRDefault="00EC6BB6" w:rsidP="00B6629A">
      <w:pPr>
        <w:spacing w:after="0" w:line="240" w:lineRule="auto"/>
      </w:pPr>
      <w:r>
        <w:separator/>
      </w:r>
    </w:p>
  </w:footnote>
  <w:footnote w:type="continuationSeparator" w:id="0">
    <w:p w:rsidR="00EC6BB6" w:rsidRDefault="00EC6BB6" w:rsidP="00B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71" w:rsidRPr="00DD4EF3" w:rsidRDefault="00482C71">
    <w:pPr>
      <w:pStyle w:val="Zhlav"/>
      <w:rPr>
        <w:rFonts w:cs="Times New Roman"/>
        <w:b/>
        <w:sz w:val="24"/>
      </w:rPr>
    </w:pPr>
    <w:r w:rsidRPr="00DD4EF3">
      <w:rPr>
        <w:rFonts w:cs="Times New Roman"/>
        <w:b/>
        <w:sz w:val="24"/>
      </w:rPr>
      <w:t xml:space="preserve">Příloha č. </w:t>
    </w:r>
    <w:r w:rsidR="00DD4EF3" w:rsidRPr="00DD4EF3">
      <w:rPr>
        <w:rFonts w:cs="Times New Roman"/>
        <w:b/>
        <w:sz w:val="24"/>
      </w:rPr>
      <w:t>1</w:t>
    </w:r>
    <w:r w:rsidR="00DB4809" w:rsidRPr="00DD4EF3">
      <w:rPr>
        <w:rFonts w:cs="Times New Roman"/>
        <w:b/>
        <w:sz w:val="24"/>
      </w:rPr>
      <w:t>0</w:t>
    </w:r>
    <w:r w:rsidRPr="00DD4EF3">
      <w:rPr>
        <w:rFonts w:cs="Times New Roman"/>
        <w:b/>
        <w:sz w:val="24"/>
      </w:rPr>
      <w:t xml:space="preserve"> – Vzor profesního životopi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F6A"/>
    <w:rsid w:val="000274A3"/>
    <w:rsid w:val="00075750"/>
    <w:rsid w:val="0007728C"/>
    <w:rsid w:val="00087278"/>
    <w:rsid w:val="00091678"/>
    <w:rsid w:val="00094E1F"/>
    <w:rsid w:val="000971CB"/>
    <w:rsid w:val="000A0489"/>
    <w:rsid w:val="000B2F44"/>
    <w:rsid w:val="000B4AF2"/>
    <w:rsid w:val="000D02CB"/>
    <w:rsid w:val="000D06DD"/>
    <w:rsid w:val="000E21F7"/>
    <w:rsid w:val="000E4F47"/>
    <w:rsid w:val="000E6481"/>
    <w:rsid w:val="00105503"/>
    <w:rsid w:val="00120D9C"/>
    <w:rsid w:val="00122484"/>
    <w:rsid w:val="00127D50"/>
    <w:rsid w:val="001474FB"/>
    <w:rsid w:val="001525CC"/>
    <w:rsid w:val="00156049"/>
    <w:rsid w:val="0015746B"/>
    <w:rsid w:val="001609ED"/>
    <w:rsid w:val="001635E6"/>
    <w:rsid w:val="00184B7C"/>
    <w:rsid w:val="001A5CB5"/>
    <w:rsid w:val="001B3736"/>
    <w:rsid w:val="001D26AE"/>
    <w:rsid w:val="00227E01"/>
    <w:rsid w:val="00245FC3"/>
    <w:rsid w:val="00245FD0"/>
    <w:rsid w:val="00247998"/>
    <w:rsid w:val="00247E60"/>
    <w:rsid w:val="00256210"/>
    <w:rsid w:val="00270CA8"/>
    <w:rsid w:val="00280777"/>
    <w:rsid w:val="002A3F17"/>
    <w:rsid w:val="002D2E2A"/>
    <w:rsid w:val="002E378F"/>
    <w:rsid w:val="002E4E12"/>
    <w:rsid w:val="002E6E1F"/>
    <w:rsid w:val="002F4FB5"/>
    <w:rsid w:val="00391FDF"/>
    <w:rsid w:val="003971B8"/>
    <w:rsid w:val="003A4CAD"/>
    <w:rsid w:val="003C6132"/>
    <w:rsid w:val="003C77FA"/>
    <w:rsid w:val="003D6C8B"/>
    <w:rsid w:val="003F37E7"/>
    <w:rsid w:val="003F3BD3"/>
    <w:rsid w:val="0048211A"/>
    <w:rsid w:val="00482C71"/>
    <w:rsid w:val="00485FC2"/>
    <w:rsid w:val="004976A9"/>
    <w:rsid w:val="004A27DC"/>
    <w:rsid w:val="004B1343"/>
    <w:rsid w:val="004C03DD"/>
    <w:rsid w:val="004D78A5"/>
    <w:rsid w:val="005018A8"/>
    <w:rsid w:val="00501F85"/>
    <w:rsid w:val="005242C5"/>
    <w:rsid w:val="0054403B"/>
    <w:rsid w:val="005479EF"/>
    <w:rsid w:val="00557499"/>
    <w:rsid w:val="005657C5"/>
    <w:rsid w:val="00580858"/>
    <w:rsid w:val="00584331"/>
    <w:rsid w:val="0059103A"/>
    <w:rsid w:val="005B4B3B"/>
    <w:rsid w:val="005C2546"/>
    <w:rsid w:val="005E36AB"/>
    <w:rsid w:val="005E6D24"/>
    <w:rsid w:val="005F44DF"/>
    <w:rsid w:val="006156DB"/>
    <w:rsid w:val="00616F4D"/>
    <w:rsid w:val="00621680"/>
    <w:rsid w:val="00670323"/>
    <w:rsid w:val="00687CDD"/>
    <w:rsid w:val="006A003C"/>
    <w:rsid w:val="006A27CC"/>
    <w:rsid w:val="006A5D38"/>
    <w:rsid w:val="006D2A84"/>
    <w:rsid w:val="006E44F3"/>
    <w:rsid w:val="006E4FF1"/>
    <w:rsid w:val="006E5B88"/>
    <w:rsid w:val="00710951"/>
    <w:rsid w:val="00717393"/>
    <w:rsid w:val="007218F8"/>
    <w:rsid w:val="0077370F"/>
    <w:rsid w:val="00774129"/>
    <w:rsid w:val="007815D0"/>
    <w:rsid w:val="007829EC"/>
    <w:rsid w:val="00793873"/>
    <w:rsid w:val="007956A2"/>
    <w:rsid w:val="007B537E"/>
    <w:rsid w:val="007B5BAF"/>
    <w:rsid w:val="007C0EEB"/>
    <w:rsid w:val="00813EBF"/>
    <w:rsid w:val="008218E1"/>
    <w:rsid w:val="00832056"/>
    <w:rsid w:val="008575A9"/>
    <w:rsid w:val="00874050"/>
    <w:rsid w:val="008756BA"/>
    <w:rsid w:val="00881587"/>
    <w:rsid w:val="00887735"/>
    <w:rsid w:val="00890D8D"/>
    <w:rsid w:val="008959EB"/>
    <w:rsid w:val="008B0A89"/>
    <w:rsid w:val="008D3097"/>
    <w:rsid w:val="008F2490"/>
    <w:rsid w:val="00906F1B"/>
    <w:rsid w:val="009212AC"/>
    <w:rsid w:val="0095712C"/>
    <w:rsid w:val="00976C61"/>
    <w:rsid w:val="00985193"/>
    <w:rsid w:val="009919A3"/>
    <w:rsid w:val="0099638D"/>
    <w:rsid w:val="009A7412"/>
    <w:rsid w:val="009C0C2B"/>
    <w:rsid w:val="009C389C"/>
    <w:rsid w:val="009D22D0"/>
    <w:rsid w:val="009D70A9"/>
    <w:rsid w:val="009F21E2"/>
    <w:rsid w:val="009F7160"/>
    <w:rsid w:val="00A027F2"/>
    <w:rsid w:val="00A06F7A"/>
    <w:rsid w:val="00A327A1"/>
    <w:rsid w:val="00A60734"/>
    <w:rsid w:val="00A63873"/>
    <w:rsid w:val="00A64ED7"/>
    <w:rsid w:val="00A74C3A"/>
    <w:rsid w:val="00A923A6"/>
    <w:rsid w:val="00A93F25"/>
    <w:rsid w:val="00AC0892"/>
    <w:rsid w:val="00AD1C38"/>
    <w:rsid w:val="00AD46F9"/>
    <w:rsid w:val="00AD6A9B"/>
    <w:rsid w:val="00AF727E"/>
    <w:rsid w:val="00B21D9A"/>
    <w:rsid w:val="00B45C0D"/>
    <w:rsid w:val="00B51048"/>
    <w:rsid w:val="00B5761D"/>
    <w:rsid w:val="00B61697"/>
    <w:rsid w:val="00B6629A"/>
    <w:rsid w:val="00BE510F"/>
    <w:rsid w:val="00BF0CEE"/>
    <w:rsid w:val="00C04327"/>
    <w:rsid w:val="00C176E0"/>
    <w:rsid w:val="00C261A7"/>
    <w:rsid w:val="00C43B4F"/>
    <w:rsid w:val="00C45125"/>
    <w:rsid w:val="00C60B91"/>
    <w:rsid w:val="00C64F6A"/>
    <w:rsid w:val="00C67C1E"/>
    <w:rsid w:val="00C7240B"/>
    <w:rsid w:val="00C8538B"/>
    <w:rsid w:val="00CA2703"/>
    <w:rsid w:val="00CA3701"/>
    <w:rsid w:val="00CB246D"/>
    <w:rsid w:val="00CE03FA"/>
    <w:rsid w:val="00CE44B6"/>
    <w:rsid w:val="00D0539F"/>
    <w:rsid w:val="00D15592"/>
    <w:rsid w:val="00D20C47"/>
    <w:rsid w:val="00D44D80"/>
    <w:rsid w:val="00D563C7"/>
    <w:rsid w:val="00D66722"/>
    <w:rsid w:val="00D679AA"/>
    <w:rsid w:val="00D843EB"/>
    <w:rsid w:val="00DA01D2"/>
    <w:rsid w:val="00DB4809"/>
    <w:rsid w:val="00DB7C85"/>
    <w:rsid w:val="00DC5872"/>
    <w:rsid w:val="00DD4EF3"/>
    <w:rsid w:val="00DE20BC"/>
    <w:rsid w:val="00E07764"/>
    <w:rsid w:val="00E343BE"/>
    <w:rsid w:val="00E35D43"/>
    <w:rsid w:val="00E438C3"/>
    <w:rsid w:val="00E43ED2"/>
    <w:rsid w:val="00E80F71"/>
    <w:rsid w:val="00E81C0C"/>
    <w:rsid w:val="00EA528A"/>
    <w:rsid w:val="00EB28E2"/>
    <w:rsid w:val="00EB61FB"/>
    <w:rsid w:val="00EC3A66"/>
    <w:rsid w:val="00EC6BB6"/>
    <w:rsid w:val="00EE5306"/>
    <w:rsid w:val="00EF074D"/>
    <w:rsid w:val="00F07165"/>
    <w:rsid w:val="00F0758C"/>
    <w:rsid w:val="00F42EF3"/>
    <w:rsid w:val="00F45929"/>
    <w:rsid w:val="00F54568"/>
    <w:rsid w:val="00F64428"/>
    <w:rsid w:val="00F700E8"/>
    <w:rsid w:val="00F70572"/>
    <w:rsid w:val="00F74DC1"/>
    <w:rsid w:val="00F85593"/>
    <w:rsid w:val="00F87CA3"/>
    <w:rsid w:val="00F91E74"/>
    <w:rsid w:val="00F9632F"/>
    <w:rsid w:val="00FC12F3"/>
    <w:rsid w:val="00FC31A9"/>
    <w:rsid w:val="00FD0B0E"/>
    <w:rsid w:val="00FF29A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6DB7-C1BD-42D5-A923-658643A8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čera</dc:creator>
  <cp:lastModifiedBy>basic</cp:lastModifiedBy>
  <cp:revision>72</cp:revision>
  <cp:lastPrinted>2016-10-21T16:43:00Z</cp:lastPrinted>
  <dcterms:created xsi:type="dcterms:W3CDTF">2015-11-13T13:02:00Z</dcterms:created>
  <dcterms:modified xsi:type="dcterms:W3CDTF">2017-11-15T10:39:00Z</dcterms:modified>
</cp:coreProperties>
</file>